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08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шина Дениса Владимировича на нарушение его конституционных прав статьей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В.Аг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шин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